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1634-885D-4193-B86C-3C78983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